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6C8BE4E8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FA6FE9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FA6FE9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FA6FE9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FA6FE9">
              <w:rPr>
                <w:rFonts w:ascii="Arial" w:hAnsi="Arial" w:cs="Arial"/>
                <w:color w:val="000000"/>
                <w:lang w:val="en-US"/>
              </w:rPr>
              <w:t xml:space="preserve"> #9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16C42D1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act Router DOM</w:t>
      </w:r>
    </w:p>
    <w:p w14:paraId="34E12EDE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ested Route</w:t>
      </w:r>
    </w:p>
    <w:p w14:paraId="0869A95D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42E70B99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act hook form</w:t>
      </w:r>
    </w:p>
    <w:p w14:paraId="7D6C1136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post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3A6CBFA6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delete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 </w:t>
      </w:r>
    </w:p>
    <w:p w14:paraId="1DFBB6C3" w14:textId="77777777" w:rsidR="008D5A9E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show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di react</w:t>
      </w:r>
    </w:p>
    <w:p w14:paraId="15FAC454" w14:textId="05B499D6" w:rsidR="00DA15E5" w:rsidRDefault="008D5A9E" w:rsidP="007C4E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act hook form di react</w:t>
      </w:r>
      <w:r w:rsidR="00DA15E5">
        <w:rPr>
          <w:lang w:val="en-US"/>
        </w:rPr>
        <w:t xml:space="preserve"> 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98D1B" w14:textId="77777777" w:rsidR="00D26C04" w:rsidRDefault="00D26C04" w:rsidP="00820E62">
      <w:pPr>
        <w:spacing w:after="0" w:line="240" w:lineRule="auto"/>
      </w:pPr>
      <w:r>
        <w:separator/>
      </w:r>
    </w:p>
  </w:endnote>
  <w:endnote w:type="continuationSeparator" w:id="0">
    <w:p w14:paraId="42DB23C3" w14:textId="77777777" w:rsidR="00D26C04" w:rsidRDefault="00D26C0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2FC28" w14:textId="77777777" w:rsidR="00DF6CBF" w:rsidRDefault="00DF6C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473A" w14:textId="77777777" w:rsidR="00DF6CBF" w:rsidRDefault="00DF6C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739B" w14:textId="77777777" w:rsidR="00DF6CBF" w:rsidRDefault="00DF6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E1E46" w14:textId="77777777" w:rsidR="00D26C04" w:rsidRDefault="00D26C04" w:rsidP="00820E62">
      <w:pPr>
        <w:spacing w:after="0" w:line="240" w:lineRule="auto"/>
      </w:pPr>
      <w:r>
        <w:separator/>
      </w:r>
    </w:p>
  </w:footnote>
  <w:footnote w:type="continuationSeparator" w:id="0">
    <w:p w14:paraId="71A8D76D" w14:textId="77777777" w:rsidR="00D26C04" w:rsidRDefault="00D26C0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129C" w14:textId="77777777" w:rsidR="00DF6CBF" w:rsidRDefault="00DF6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140AB55E" w:rsidR="00354BF7" w:rsidRPr="00DF6CBF" w:rsidRDefault="00DF6CBF" w:rsidP="00630256">
          <w:pPr>
            <w:rPr>
              <w:lang w:val="en-US"/>
            </w:rPr>
          </w:pPr>
          <w:r>
            <w:rPr>
              <w:lang w:val="en-US"/>
            </w:rPr>
            <w:t>08</w:t>
          </w:r>
          <w:bookmarkStart w:id="0" w:name="_GoBack"/>
          <w:bookmarkEnd w:id="0"/>
        </w:p>
      </w:tc>
      <w:tc>
        <w:tcPr>
          <w:tcW w:w="3147" w:type="dxa"/>
        </w:tcPr>
        <w:p w14:paraId="025B8A7C" w14:textId="0B9D2D9F" w:rsidR="00354BF7" w:rsidRPr="00DD2ACD" w:rsidRDefault="00DF6CB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nant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nabilah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septiantoro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318D" w14:textId="77777777" w:rsidR="00DF6CBF" w:rsidRDefault="00DF6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0F6"/>
    <w:rsid w:val="00004A7F"/>
    <w:rsid w:val="000072A9"/>
    <w:rsid w:val="000664A0"/>
    <w:rsid w:val="000A0F87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5C7E66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5A9E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26C04"/>
    <w:rsid w:val="00D74574"/>
    <w:rsid w:val="00D959B1"/>
    <w:rsid w:val="00DA15E5"/>
    <w:rsid w:val="00DB0CA5"/>
    <w:rsid w:val="00DC6EB5"/>
    <w:rsid w:val="00DD2ACD"/>
    <w:rsid w:val="00DF6CBF"/>
    <w:rsid w:val="00E527E0"/>
    <w:rsid w:val="00F10123"/>
    <w:rsid w:val="00F52080"/>
    <w:rsid w:val="00F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A5F9-4172-4E8A-B594-CC0B767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LENOVO 110</cp:lastModifiedBy>
  <cp:revision>32</cp:revision>
  <dcterms:created xsi:type="dcterms:W3CDTF">2020-07-12T16:36:00Z</dcterms:created>
  <dcterms:modified xsi:type="dcterms:W3CDTF">2021-03-10T12:48:00Z</dcterms:modified>
</cp:coreProperties>
</file>